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3213" w14:textId="77777777" w:rsidR="00BC1B7F" w:rsidRPr="00502AF8" w:rsidRDefault="00E0021C" w:rsidP="00BC1B7F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1C54C897" wp14:editId="7BA01CC6">
            <wp:extent cx="3385524" cy="1212784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91" cy="12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F2F" w14:textId="77777777" w:rsidR="0054626B" w:rsidRDefault="0054626B" w:rsidP="002D625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05289BDB" w14:textId="6E7A5AA1" w:rsidR="002510F1" w:rsidRDefault="000278A6" w:rsidP="002D625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20, 2024</w:t>
      </w:r>
    </w:p>
    <w:p w14:paraId="3C75BD89" w14:textId="79B880DF" w:rsidR="00DD2A0E" w:rsidRPr="0072396E" w:rsidRDefault="000278A6" w:rsidP="002D625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ybrid</w:t>
      </w:r>
      <w:r w:rsidR="00F9772F">
        <w:rPr>
          <w:rFonts w:ascii="Times New Roman" w:hAnsi="Times New Roman" w:cs="Times New Roman"/>
          <w:b/>
        </w:rPr>
        <w:t xml:space="preserve"> Meeting</w:t>
      </w:r>
      <w:r>
        <w:rPr>
          <w:rFonts w:ascii="Times New Roman" w:hAnsi="Times New Roman" w:cs="Times New Roman"/>
          <w:b/>
        </w:rPr>
        <w:t xml:space="preserve"> </w:t>
      </w:r>
    </w:p>
    <w:p w14:paraId="0BF4F854" w14:textId="77777777" w:rsidR="002D625B" w:rsidRPr="002D625B" w:rsidRDefault="002D625B" w:rsidP="002D625B">
      <w:pPr>
        <w:spacing w:line="276" w:lineRule="auto"/>
        <w:jc w:val="center"/>
        <w:rPr>
          <w:rFonts w:ascii="Times New Roman" w:hAnsi="Times New Roman" w:cs="Times New Roman"/>
        </w:rPr>
      </w:pPr>
    </w:p>
    <w:p w14:paraId="4FE773E6" w14:textId="77777777" w:rsidR="00BC1B7F" w:rsidRPr="00502AF8" w:rsidRDefault="00BC1B7F" w:rsidP="00FB22AE">
      <w:pPr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 w:cs="Times New Roman"/>
        </w:rPr>
      </w:pPr>
      <w:r w:rsidRPr="00502AF8">
        <w:rPr>
          <w:rFonts w:ascii="Times New Roman" w:hAnsi="Times New Roman" w:cs="Times New Roman"/>
        </w:rPr>
        <w:t>Call to Order (7:</w:t>
      </w:r>
      <w:r w:rsidR="002D625B">
        <w:rPr>
          <w:rFonts w:ascii="Times New Roman" w:hAnsi="Times New Roman" w:cs="Times New Roman"/>
        </w:rPr>
        <w:t>00 p.m.)</w:t>
      </w:r>
    </w:p>
    <w:p w14:paraId="7D562008" w14:textId="77777777" w:rsidR="00BC1B7F" w:rsidRPr="00502AF8" w:rsidRDefault="00502AF8" w:rsidP="00FB22AE">
      <w:pPr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 Salute</w:t>
      </w:r>
    </w:p>
    <w:p w14:paraId="6C17DF2B" w14:textId="77777777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Roll Call / Quorum </w:t>
      </w:r>
    </w:p>
    <w:p w14:paraId="6AD97605" w14:textId="51520058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Greetings to</w:t>
      </w:r>
      <w:r w:rsidR="002A433C" w:rsidRPr="00FB22AE">
        <w:rPr>
          <w:rFonts w:ascii="Times New Roman" w:hAnsi="Times New Roman"/>
        </w:rPr>
        <w:t xml:space="preserve"> </w:t>
      </w:r>
      <w:r w:rsidRPr="00FB22AE">
        <w:rPr>
          <w:rFonts w:ascii="Times New Roman" w:hAnsi="Times New Roman"/>
        </w:rPr>
        <w:t xml:space="preserve">guests, visitors, members of </w:t>
      </w:r>
      <w:r w:rsidR="00DF782F">
        <w:rPr>
          <w:rFonts w:ascii="Times New Roman" w:hAnsi="Times New Roman"/>
        </w:rPr>
        <w:t>public</w:t>
      </w:r>
    </w:p>
    <w:p w14:paraId="33919255" w14:textId="77777777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Open Meetings Act Statement: </w:t>
      </w:r>
      <w:r w:rsidR="00FB675D">
        <w:rPr>
          <w:rFonts w:ascii="Times New Roman" w:hAnsi="Times New Roman"/>
        </w:rPr>
        <w:t>The meeting has</w:t>
      </w:r>
      <w:r w:rsidRPr="00FB22AE">
        <w:rPr>
          <w:rFonts w:ascii="Times New Roman" w:hAnsi="Times New Roman"/>
        </w:rPr>
        <w:t xml:space="preserve"> be</w:t>
      </w:r>
      <w:r w:rsidR="00FB675D">
        <w:rPr>
          <w:rFonts w:ascii="Times New Roman" w:hAnsi="Times New Roman"/>
        </w:rPr>
        <w:t>en</w:t>
      </w:r>
      <w:r w:rsidRPr="00FB22AE">
        <w:rPr>
          <w:rFonts w:ascii="Times New Roman" w:hAnsi="Times New Roman"/>
        </w:rPr>
        <w:t xml:space="preserve"> advertised pursuant to the NJ Open Public Meetings Act, N.J.S.A. 10:4-6 et seq</w:t>
      </w:r>
      <w:r w:rsidR="00BB762D">
        <w:rPr>
          <w:rFonts w:ascii="Times New Roman" w:hAnsi="Times New Roman"/>
        </w:rPr>
        <w:t xml:space="preserve">. </w:t>
      </w:r>
      <w:r w:rsidRPr="00FB22AE">
        <w:rPr>
          <w:rFonts w:ascii="Times New Roman" w:hAnsi="Times New Roman"/>
        </w:rPr>
        <w:t>A notice has be</w:t>
      </w:r>
      <w:r w:rsidR="00722113" w:rsidRPr="00FB22AE">
        <w:rPr>
          <w:rFonts w:ascii="Times New Roman" w:hAnsi="Times New Roman"/>
        </w:rPr>
        <w:t xml:space="preserve">en sent to the </w:t>
      </w:r>
      <w:r w:rsidR="00C60E25" w:rsidRPr="00FB22AE">
        <w:rPr>
          <w:rFonts w:ascii="Times New Roman" w:hAnsi="Times New Roman"/>
        </w:rPr>
        <w:t xml:space="preserve">Star Ledger, </w:t>
      </w:r>
      <w:r w:rsidR="0072396E" w:rsidRPr="00FB22AE">
        <w:rPr>
          <w:rFonts w:ascii="Times New Roman" w:hAnsi="Times New Roman"/>
        </w:rPr>
        <w:t>Express Times</w:t>
      </w:r>
      <w:r w:rsidR="00C60E25" w:rsidRPr="00FB22AE">
        <w:rPr>
          <w:rFonts w:ascii="Times New Roman" w:hAnsi="Times New Roman"/>
        </w:rPr>
        <w:t>, and nj.com</w:t>
      </w:r>
      <w:r w:rsidR="00F0030D" w:rsidRPr="00FB22AE">
        <w:rPr>
          <w:rFonts w:ascii="Times New Roman" w:hAnsi="Times New Roman"/>
        </w:rPr>
        <w:t>.</w:t>
      </w:r>
    </w:p>
    <w:p w14:paraId="72A78BBC" w14:textId="77777777" w:rsidR="002C60E8" w:rsidRPr="00FB22AE" w:rsidRDefault="00FB675D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te </w:t>
      </w:r>
      <w:r w:rsidR="002C60E8" w:rsidRPr="00FB22AE">
        <w:rPr>
          <w:rFonts w:ascii="Times New Roman" w:hAnsi="Times New Roman"/>
        </w:rPr>
        <w:t>Meeting Procedures</w:t>
      </w:r>
    </w:p>
    <w:p w14:paraId="20A8A8BB" w14:textId="77777777" w:rsidR="00BC1B7F" w:rsidRPr="00FB22AE" w:rsidRDefault="001E3905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Approval of </w:t>
      </w:r>
      <w:r w:rsidR="00791723" w:rsidRPr="00FB22AE">
        <w:rPr>
          <w:rFonts w:ascii="Times New Roman" w:hAnsi="Times New Roman"/>
        </w:rPr>
        <w:t xml:space="preserve">Minutes </w:t>
      </w:r>
      <w:r w:rsidR="00477779" w:rsidRPr="00FB22AE">
        <w:rPr>
          <w:rFonts w:ascii="Times New Roman" w:hAnsi="Times New Roman"/>
        </w:rPr>
        <w:t>(7:05</w:t>
      </w:r>
      <w:r w:rsidR="000D5CDE" w:rsidRPr="00FB22AE">
        <w:rPr>
          <w:rFonts w:ascii="Times New Roman" w:hAnsi="Times New Roman"/>
        </w:rPr>
        <w:t xml:space="preserve"> p.m.) </w:t>
      </w:r>
    </w:p>
    <w:p w14:paraId="015DC41C" w14:textId="43651B71" w:rsidR="00BC1B7F" w:rsidRDefault="00791723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New Business </w:t>
      </w:r>
      <w:r w:rsidR="00477779" w:rsidRPr="00FB22AE">
        <w:rPr>
          <w:rFonts w:ascii="Times New Roman" w:hAnsi="Times New Roman"/>
        </w:rPr>
        <w:t>(7:</w:t>
      </w:r>
      <w:r w:rsidR="0062290A">
        <w:rPr>
          <w:rFonts w:ascii="Times New Roman" w:hAnsi="Times New Roman"/>
        </w:rPr>
        <w:t>10</w:t>
      </w:r>
      <w:r w:rsidR="000D5CDE" w:rsidRPr="00FB22AE">
        <w:rPr>
          <w:rFonts w:ascii="Times New Roman" w:hAnsi="Times New Roman"/>
        </w:rPr>
        <w:t xml:space="preserve"> p.m.)</w:t>
      </w:r>
    </w:p>
    <w:p w14:paraId="7640D083" w14:textId="6DF4349C" w:rsidR="0091306E" w:rsidRDefault="0091306E" w:rsidP="004C1270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iver Administrator Transition</w:t>
      </w:r>
    </w:p>
    <w:p w14:paraId="4C9339DC" w14:textId="39200F01" w:rsidR="0091306E" w:rsidRPr="0091306E" w:rsidRDefault="0091306E" w:rsidP="0091306E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024 Spring Events</w:t>
      </w:r>
      <w:bookmarkStart w:id="0" w:name="_GoBack"/>
      <w:bookmarkEnd w:id="0"/>
    </w:p>
    <w:p w14:paraId="4B13B1FE" w14:textId="1B703D08" w:rsidR="00BC1B7F" w:rsidRDefault="00722113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Old Business</w:t>
      </w:r>
      <w:r w:rsidR="00B15663" w:rsidRPr="00FB22AE">
        <w:rPr>
          <w:rFonts w:ascii="Times New Roman" w:hAnsi="Times New Roman"/>
        </w:rPr>
        <w:t xml:space="preserve"> </w:t>
      </w:r>
      <w:r w:rsidR="008C6E40">
        <w:rPr>
          <w:rFonts w:ascii="Times New Roman" w:hAnsi="Times New Roman"/>
        </w:rPr>
        <w:t>(</w:t>
      </w:r>
      <w:r w:rsidR="00AD2A19">
        <w:rPr>
          <w:rFonts w:ascii="Times New Roman" w:hAnsi="Times New Roman"/>
        </w:rPr>
        <w:t>7:</w:t>
      </w:r>
      <w:r w:rsidR="00FC779C">
        <w:rPr>
          <w:rFonts w:ascii="Times New Roman" w:hAnsi="Times New Roman"/>
        </w:rPr>
        <w:t>35</w:t>
      </w:r>
      <w:r w:rsidR="008C6E40">
        <w:rPr>
          <w:rFonts w:ascii="Times New Roman" w:hAnsi="Times New Roman"/>
        </w:rPr>
        <w:t xml:space="preserve"> p.m.)</w:t>
      </w:r>
    </w:p>
    <w:p w14:paraId="5122C3A2" w14:textId="370DE884" w:rsidR="000278A6" w:rsidRDefault="000278A6" w:rsidP="00FC779C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y Law Revision</w:t>
      </w:r>
    </w:p>
    <w:p w14:paraId="5C0D1D7F" w14:textId="77777777" w:rsidR="000278A6" w:rsidRDefault="000278A6" w:rsidP="00FC779C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atershed Vision Plan Update</w:t>
      </w:r>
    </w:p>
    <w:p w14:paraId="3AF65958" w14:textId="61C4827E" w:rsidR="000278A6" w:rsidRDefault="000278A6" w:rsidP="000278A6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4C1270">
        <w:rPr>
          <w:rFonts w:ascii="Times New Roman" w:hAnsi="Times New Roman"/>
        </w:rPr>
        <w:t>Watershed Implementation Plan</w:t>
      </w:r>
      <w:r>
        <w:rPr>
          <w:rFonts w:ascii="Times New Roman" w:hAnsi="Times New Roman"/>
        </w:rPr>
        <w:t xml:space="preserve"> &amp; Flow Workshops Update</w:t>
      </w:r>
    </w:p>
    <w:p w14:paraId="018673D2" w14:textId="5C9AA88F" w:rsidR="004C1270" w:rsidRDefault="00BF53B3" w:rsidP="005F02D7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sbury Village Vibrant Places</w:t>
      </w:r>
    </w:p>
    <w:p w14:paraId="20ED5DD7" w14:textId="77777777" w:rsidR="000278A6" w:rsidRDefault="000278A6" w:rsidP="000278A6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attys</w:t>
      </w:r>
      <w:proofErr w:type="spellEnd"/>
      <w:r>
        <w:rPr>
          <w:rFonts w:ascii="Times New Roman" w:hAnsi="Times New Roman"/>
        </w:rPr>
        <w:t xml:space="preserve"> Mill Floodplain Restoration</w:t>
      </w:r>
      <w:r w:rsidRPr="004C1270">
        <w:rPr>
          <w:rFonts w:ascii="Times New Roman" w:hAnsi="Times New Roman"/>
        </w:rPr>
        <w:t xml:space="preserve"> </w:t>
      </w:r>
    </w:p>
    <w:p w14:paraId="12BF4883" w14:textId="016D4CAE" w:rsidR="00FC779C" w:rsidRPr="00FC779C" w:rsidRDefault="00FC779C" w:rsidP="00FC779C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berman/Hampton Flood Hazard Applicability Determination</w:t>
      </w:r>
    </w:p>
    <w:p w14:paraId="57A8AC55" w14:textId="505D9DE7" w:rsidR="00DD2A0E" w:rsidRPr="00FB22AE" w:rsidRDefault="008D2E4A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iver Administrator’s</w:t>
      </w:r>
      <w:r w:rsidR="00BC1B7F" w:rsidRPr="00FB22AE">
        <w:rPr>
          <w:rFonts w:ascii="Times New Roman" w:hAnsi="Times New Roman"/>
        </w:rPr>
        <w:t xml:space="preserve"> Report </w:t>
      </w:r>
      <w:r w:rsidR="008C6E40">
        <w:rPr>
          <w:rFonts w:ascii="Times New Roman" w:hAnsi="Times New Roman"/>
        </w:rPr>
        <w:t>(</w:t>
      </w:r>
      <w:r w:rsidR="00FC779C">
        <w:rPr>
          <w:rFonts w:ascii="Times New Roman" w:hAnsi="Times New Roman"/>
        </w:rPr>
        <w:t>8</w:t>
      </w:r>
      <w:r w:rsidR="002B01A8">
        <w:rPr>
          <w:rFonts w:ascii="Times New Roman" w:hAnsi="Times New Roman"/>
        </w:rPr>
        <w:t>:</w:t>
      </w:r>
      <w:r w:rsidR="000278A6">
        <w:rPr>
          <w:rFonts w:ascii="Times New Roman" w:hAnsi="Times New Roman"/>
        </w:rPr>
        <w:t>20</w:t>
      </w:r>
      <w:r w:rsidR="008C6E40">
        <w:rPr>
          <w:rFonts w:ascii="Times New Roman" w:hAnsi="Times New Roman"/>
        </w:rPr>
        <w:t xml:space="preserve"> p.m.)</w:t>
      </w:r>
    </w:p>
    <w:p w14:paraId="30A45FCC" w14:textId="21F717FA" w:rsidR="000278A6" w:rsidRDefault="000278A6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River Councilor Orientation</w:t>
      </w:r>
      <w:r w:rsidR="00B92FDF">
        <w:rPr>
          <w:rFonts w:ascii="Times New Roman" w:hAnsi="Times New Roman"/>
        </w:rPr>
        <w:t xml:space="preserve"> Report Out</w:t>
      </w:r>
    </w:p>
    <w:p w14:paraId="4EFD7954" w14:textId="5C47E09A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atershed-wide Interpretive Planning</w:t>
      </w:r>
    </w:p>
    <w:p w14:paraId="4C805D85" w14:textId="6BAE0677" w:rsidR="00C576E0" w:rsidRDefault="00C576E0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usconetcong Educational Trail</w:t>
      </w:r>
    </w:p>
    <w:p w14:paraId="7EF59B0B" w14:textId="2189F5FF" w:rsidR="00FA0D9E" w:rsidRDefault="000278A6" w:rsidP="00FA0D9E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sbury Mill Exhibit Planning</w:t>
      </w:r>
    </w:p>
    <w:p w14:paraId="7689455C" w14:textId="6C0B89B1" w:rsidR="00025195" w:rsidRDefault="005C02BE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PS Report </w:t>
      </w:r>
      <w:r w:rsidR="008C6E40">
        <w:rPr>
          <w:rFonts w:ascii="Times New Roman" w:hAnsi="Times New Roman"/>
        </w:rPr>
        <w:t>(</w:t>
      </w:r>
      <w:r w:rsidR="008E3A6F">
        <w:rPr>
          <w:rFonts w:ascii="Times New Roman" w:hAnsi="Times New Roman"/>
        </w:rPr>
        <w:t>8:4</w:t>
      </w:r>
      <w:r w:rsidR="002B01A8">
        <w:rPr>
          <w:rFonts w:ascii="Times New Roman" w:hAnsi="Times New Roman"/>
        </w:rPr>
        <w:t>0</w:t>
      </w:r>
      <w:r w:rsidR="008C6E40">
        <w:rPr>
          <w:rFonts w:ascii="Times New Roman" w:hAnsi="Times New Roman"/>
        </w:rPr>
        <w:t xml:space="preserve"> p.m.)</w:t>
      </w:r>
    </w:p>
    <w:p w14:paraId="0B36C546" w14:textId="492D63D6" w:rsidR="00BC1B7F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Committee Reports </w:t>
      </w:r>
      <w:r w:rsidR="005C02BE">
        <w:rPr>
          <w:rFonts w:ascii="Times New Roman" w:hAnsi="Times New Roman"/>
        </w:rPr>
        <w:t>(</w:t>
      </w:r>
      <w:r w:rsidR="008E3A6F">
        <w:rPr>
          <w:rFonts w:ascii="Times New Roman" w:hAnsi="Times New Roman"/>
        </w:rPr>
        <w:t>8:45</w:t>
      </w:r>
      <w:r w:rsidR="00BF53B3">
        <w:rPr>
          <w:rFonts w:ascii="Times New Roman" w:hAnsi="Times New Roman"/>
        </w:rPr>
        <w:t xml:space="preserve"> </w:t>
      </w:r>
      <w:r w:rsidR="008C50B0">
        <w:rPr>
          <w:rFonts w:ascii="Times New Roman" w:hAnsi="Times New Roman"/>
        </w:rPr>
        <w:t>p</w:t>
      </w:r>
      <w:r w:rsidR="00E67414">
        <w:rPr>
          <w:rFonts w:ascii="Times New Roman" w:hAnsi="Times New Roman"/>
        </w:rPr>
        <w:t>.</w:t>
      </w:r>
      <w:r w:rsidR="00F0030D" w:rsidRPr="00FB22AE">
        <w:rPr>
          <w:rFonts w:ascii="Times New Roman" w:hAnsi="Times New Roman"/>
        </w:rPr>
        <w:t>m.)</w:t>
      </w:r>
    </w:p>
    <w:p w14:paraId="4F3AC2CE" w14:textId="724005D2" w:rsidR="00A67E47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Municipal</w:t>
      </w:r>
      <w:r w:rsidR="00DF782F">
        <w:rPr>
          <w:rFonts w:ascii="Times New Roman" w:hAnsi="Times New Roman"/>
        </w:rPr>
        <w:t>, NJDEP, a</w:t>
      </w:r>
      <w:r w:rsidRPr="00FB22AE">
        <w:rPr>
          <w:rFonts w:ascii="Times New Roman" w:hAnsi="Times New Roman"/>
        </w:rPr>
        <w:t xml:space="preserve">nd NGO Reports </w:t>
      </w:r>
      <w:r w:rsidR="00124BE0" w:rsidRPr="00FB22AE">
        <w:rPr>
          <w:rFonts w:ascii="Times New Roman" w:hAnsi="Times New Roman"/>
        </w:rPr>
        <w:t xml:space="preserve">– </w:t>
      </w:r>
      <w:r w:rsidR="00A67E47" w:rsidRPr="00FB22AE">
        <w:rPr>
          <w:rFonts w:ascii="Times New Roman" w:hAnsi="Times New Roman"/>
        </w:rPr>
        <w:t xml:space="preserve">Pending </w:t>
      </w:r>
      <w:r w:rsidR="008C6E40">
        <w:rPr>
          <w:rFonts w:ascii="Times New Roman" w:hAnsi="Times New Roman"/>
        </w:rPr>
        <w:t>P</w:t>
      </w:r>
      <w:r w:rsidR="00A67E47" w:rsidRPr="00FB22AE">
        <w:rPr>
          <w:rFonts w:ascii="Times New Roman" w:hAnsi="Times New Roman"/>
        </w:rPr>
        <w:t xml:space="preserve">rojects </w:t>
      </w:r>
      <w:r w:rsidR="008C6E40">
        <w:rPr>
          <w:rFonts w:ascii="Times New Roman" w:hAnsi="Times New Roman"/>
        </w:rPr>
        <w:t>Al</w:t>
      </w:r>
      <w:r w:rsidR="00A67E47" w:rsidRPr="00FB22AE">
        <w:rPr>
          <w:rFonts w:ascii="Times New Roman" w:hAnsi="Times New Roman"/>
        </w:rPr>
        <w:t>ong the River</w:t>
      </w:r>
      <w:r w:rsidR="008C50B0">
        <w:rPr>
          <w:rFonts w:ascii="Times New Roman" w:hAnsi="Times New Roman"/>
        </w:rPr>
        <w:t xml:space="preserve"> (</w:t>
      </w:r>
      <w:r w:rsidR="008E3A6F">
        <w:rPr>
          <w:rFonts w:ascii="Times New Roman" w:hAnsi="Times New Roman"/>
        </w:rPr>
        <w:t>8:50</w:t>
      </w:r>
      <w:r w:rsidR="000C4F14">
        <w:rPr>
          <w:rFonts w:ascii="Times New Roman" w:hAnsi="Times New Roman"/>
        </w:rPr>
        <w:t xml:space="preserve"> </w:t>
      </w:r>
      <w:r w:rsidR="00F0030D" w:rsidRPr="00FB22AE">
        <w:rPr>
          <w:rFonts w:ascii="Times New Roman" w:hAnsi="Times New Roman"/>
        </w:rPr>
        <w:t>p.m.)</w:t>
      </w:r>
    </w:p>
    <w:p w14:paraId="1C503167" w14:textId="4318660B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Public Portion – Issue (s) </w:t>
      </w:r>
      <w:r w:rsidR="008C6E40">
        <w:rPr>
          <w:rFonts w:ascii="Times New Roman" w:hAnsi="Times New Roman"/>
        </w:rPr>
        <w:t>O</w:t>
      </w:r>
      <w:r w:rsidRPr="00FB22AE">
        <w:rPr>
          <w:rFonts w:ascii="Times New Roman" w:hAnsi="Times New Roman"/>
        </w:rPr>
        <w:t xml:space="preserve">utside of the Committees </w:t>
      </w:r>
      <w:r w:rsidR="00025195">
        <w:rPr>
          <w:rFonts w:ascii="Times New Roman" w:hAnsi="Times New Roman"/>
        </w:rPr>
        <w:t>(8:</w:t>
      </w:r>
      <w:r w:rsidR="008E3A6F">
        <w:rPr>
          <w:rFonts w:ascii="Times New Roman" w:hAnsi="Times New Roman"/>
        </w:rPr>
        <w:t>5</w:t>
      </w:r>
      <w:r w:rsidR="002B01A8">
        <w:rPr>
          <w:rFonts w:ascii="Times New Roman" w:hAnsi="Times New Roman"/>
        </w:rPr>
        <w:t>5</w:t>
      </w:r>
      <w:r w:rsidR="008C50B0">
        <w:rPr>
          <w:rFonts w:ascii="Times New Roman" w:hAnsi="Times New Roman"/>
        </w:rPr>
        <w:t xml:space="preserve"> p.m.)</w:t>
      </w:r>
    </w:p>
    <w:p w14:paraId="4B840AB8" w14:textId="576EC5A7" w:rsidR="00BC1B7F" w:rsidRPr="00FB22AE" w:rsidRDefault="00722113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Adjournment (</w:t>
      </w:r>
      <w:r w:rsidR="008E3A6F">
        <w:rPr>
          <w:rFonts w:ascii="Times New Roman" w:hAnsi="Times New Roman"/>
        </w:rPr>
        <w:t>9:00</w:t>
      </w:r>
      <w:r w:rsidR="005F02D7">
        <w:rPr>
          <w:rFonts w:ascii="Times New Roman" w:hAnsi="Times New Roman"/>
        </w:rPr>
        <w:t xml:space="preserve"> p.m.</w:t>
      </w:r>
      <w:r w:rsidR="0018482D" w:rsidRPr="00FB22AE">
        <w:rPr>
          <w:rFonts w:ascii="Times New Roman" w:hAnsi="Times New Roman"/>
        </w:rPr>
        <w:t>)</w:t>
      </w:r>
    </w:p>
    <w:sectPr w:rsidR="00BC1B7F" w:rsidRPr="00FB22AE" w:rsidSect="002A0BBC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A9E"/>
    <w:multiLevelType w:val="hybridMultilevel"/>
    <w:tmpl w:val="84D67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5BFC"/>
    <w:multiLevelType w:val="hybridMultilevel"/>
    <w:tmpl w:val="15AA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32AB4"/>
    <w:multiLevelType w:val="hybridMultilevel"/>
    <w:tmpl w:val="D078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B3A83"/>
    <w:multiLevelType w:val="hybridMultilevel"/>
    <w:tmpl w:val="F6D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C4"/>
    <w:multiLevelType w:val="hybridMultilevel"/>
    <w:tmpl w:val="19D8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BD5"/>
    <w:multiLevelType w:val="hybridMultilevel"/>
    <w:tmpl w:val="CE7891F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F26"/>
    <w:multiLevelType w:val="hybridMultilevel"/>
    <w:tmpl w:val="9754F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E24AB"/>
    <w:multiLevelType w:val="hybridMultilevel"/>
    <w:tmpl w:val="EF6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78BD"/>
    <w:multiLevelType w:val="hybridMultilevel"/>
    <w:tmpl w:val="7EA04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05C54"/>
    <w:multiLevelType w:val="hybridMultilevel"/>
    <w:tmpl w:val="8990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20D09"/>
    <w:multiLevelType w:val="hybridMultilevel"/>
    <w:tmpl w:val="9F60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73B3D"/>
    <w:multiLevelType w:val="hybridMultilevel"/>
    <w:tmpl w:val="AD34571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64514AC"/>
    <w:multiLevelType w:val="hybridMultilevel"/>
    <w:tmpl w:val="5CC0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883"/>
    <w:multiLevelType w:val="hybridMultilevel"/>
    <w:tmpl w:val="3362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A03E9"/>
    <w:multiLevelType w:val="hybridMultilevel"/>
    <w:tmpl w:val="7A22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B471E"/>
    <w:multiLevelType w:val="hybridMultilevel"/>
    <w:tmpl w:val="0F2C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AE460F"/>
    <w:multiLevelType w:val="hybridMultilevel"/>
    <w:tmpl w:val="CDD87860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7" w15:restartNumberingAfterBreak="0">
    <w:nsid w:val="5A5650DF"/>
    <w:multiLevelType w:val="hybridMultilevel"/>
    <w:tmpl w:val="A6A24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A4278"/>
    <w:multiLevelType w:val="hybridMultilevel"/>
    <w:tmpl w:val="6C6A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960AF"/>
    <w:multiLevelType w:val="hybridMultilevel"/>
    <w:tmpl w:val="CF9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4D5D"/>
    <w:multiLevelType w:val="hybridMultilevel"/>
    <w:tmpl w:val="E62E1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962B2"/>
    <w:multiLevelType w:val="hybridMultilevel"/>
    <w:tmpl w:val="71100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90699"/>
    <w:multiLevelType w:val="hybridMultilevel"/>
    <w:tmpl w:val="76EA7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87494F"/>
    <w:multiLevelType w:val="hybridMultilevel"/>
    <w:tmpl w:val="2AA0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75E7"/>
    <w:multiLevelType w:val="multilevel"/>
    <w:tmpl w:val="CB5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A034A"/>
    <w:multiLevelType w:val="hybridMultilevel"/>
    <w:tmpl w:val="A0C04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815E75"/>
    <w:multiLevelType w:val="hybridMultilevel"/>
    <w:tmpl w:val="273ED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E1BAF"/>
    <w:multiLevelType w:val="hybridMultilevel"/>
    <w:tmpl w:val="29D0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8"/>
  </w:num>
  <w:num w:numId="4">
    <w:abstractNumId w:val="19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7"/>
  </w:num>
  <w:num w:numId="10">
    <w:abstractNumId w:val="16"/>
  </w:num>
  <w:num w:numId="11">
    <w:abstractNumId w:val="20"/>
  </w:num>
  <w:num w:numId="12">
    <w:abstractNumId w:val="7"/>
  </w:num>
  <w:num w:numId="13">
    <w:abstractNumId w:val="26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0"/>
  </w:num>
  <w:num w:numId="19">
    <w:abstractNumId w:val="11"/>
  </w:num>
  <w:num w:numId="20">
    <w:abstractNumId w:val="21"/>
  </w:num>
  <w:num w:numId="21">
    <w:abstractNumId w:val="13"/>
  </w:num>
  <w:num w:numId="22">
    <w:abstractNumId w:val="15"/>
  </w:num>
  <w:num w:numId="23">
    <w:abstractNumId w:val="6"/>
  </w:num>
  <w:num w:numId="24">
    <w:abstractNumId w:val="25"/>
  </w:num>
  <w:num w:numId="25">
    <w:abstractNumId w:val="4"/>
  </w:num>
  <w:num w:numId="26">
    <w:abstractNumId w:val="12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7F"/>
    <w:rsid w:val="000005D1"/>
    <w:rsid w:val="0000061D"/>
    <w:rsid w:val="000143F7"/>
    <w:rsid w:val="00016E3F"/>
    <w:rsid w:val="00025195"/>
    <w:rsid w:val="000278A6"/>
    <w:rsid w:val="0005155B"/>
    <w:rsid w:val="00053569"/>
    <w:rsid w:val="00064DAA"/>
    <w:rsid w:val="0007003F"/>
    <w:rsid w:val="0008145F"/>
    <w:rsid w:val="000968FA"/>
    <w:rsid w:val="000A7A22"/>
    <w:rsid w:val="000C32CC"/>
    <w:rsid w:val="000C4F14"/>
    <w:rsid w:val="000D10EE"/>
    <w:rsid w:val="000D39CE"/>
    <w:rsid w:val="000D5CDE"/>
    <w:rsid w:val="000E231A"/>
    <w:rsid w:val="000E4594"/>
    <w:rsid w:val="0010153C"/>
    <w:rsid w:val="001032A6"/>
    <w:rsid w:val="00124BE0"/>
    <w:rsid w:val="001333EB"/>
    <w:rsid w:val="0016056D"/>
    <w:rsid w:val="00162C63"/>
    <w:rsid w:val="00171E18"/>
    <w:rsid w:val="0018482D"/>
    <w:rsid w:val="00193957"/>
    <w:rsid w:val="001D342D"/>
    <w:rsid w:val="001D53A1"/>
    <w:rsid w:val="001E3905"/>
    <w:rsid w:val="001E4BDA"/>
    <w:rsid w:val="001F170E"/>
    <w:rsid w:val="002011B6"/>
    <w:rsid w:val="002077FB"/>
    <w:rsid w:val="002510F1"/>
    <w:rsid w:val="00251756"/>
    <w:rsid w:val="002644AF"/>
    <w:rsid w:val="00275999"/>
    <w:rsid w:val="00284FF9"/>
    <w:rsid w:val="002A0BBC"/>
    <w:rsid w:val="002A348D"/>
    <w:rsid w:val="002A376B"/>
    <w:rsid w:val="002A433C"/>
    <w:rsid w:val="002A532A"/>
    <w:rsid w:val="002A563C"/>
    <w:rsid w:val="002B01A8"/>
    <w:rsid w:val="002B4106"/>
    <w:rsid w:val="002B7527"/>
    <w:rsid w:val="002C60E8"/>
    <w:rsid w:val="002D5DEC"/>
    <w:rsid w:val="002D625B"/>
    <w:rsid w:val="00303D7D"/>
    <w:rsid w:val="00311E33"/>
    <w:rsid w:val="00326066"/>
    <w:rsid w:val="003707BA"/>
    <w:rsid w:val="00370CEB"/>
    <w:rsid w:val="003958EF"/>
    <w:rsid w:val="003A0BB8"/>
    <w:rsid w:val="00422102"/>
    <w:rsid w:val="00433AAC"/>
    <w:rsid w:val="00447487"/>
    <w:rsid w:val="00453FB0"/>
    <w:rsid w:val="00462F0C"/>
    <w:rsid w:val="00477779"/>
    <w:rsid w:val="00484737"/>
    <w:rsid w:val="004A09CB"/>
    <w:rsid w:val="004C1270"/>
    <w:rsid w:val="004D0C37"/>
    <w:rsid w:val="004D59D1"/>
    <w:rsid w:val="004E7C37"/>
    <w:rsid w:val="00502AF8"/>
    <w:rsid w:val="00511B4F"/>
    <w:rsid w:val="005316C3"/>
    <w:rsid w:val="0054626B"/>
    <w:rsid w:val="0057391A"/>
    <w:rsid w:val="005903B9"/>
    <w:rsid w:val="00593F8D"/>
    <w:rsid w:val="005B18CB"/>
    <w:rsid w:val="005C02BE"/>
    <w:rsid w:val="005D2095"/>
    <w:rsid w:val="005E28CD"/>
    <w:rsid w:val="005F02D7"/>
    <w:rsid w:val="00613192"/>
    <w:rsid w:val="0062290A"/>
    <w:rsid w:val="00622CD6"/>
    <w:rsid w:val="00644F22"/>
    <w:rsid w:val="006604BA"/>
    <w:rsid w:val="00671C9D"/>
    <w:rsid w:val="00684BD4"/>
    <w:rsid w:val="006C2F68"/>
    <w:rsid w:val="006D6B4A"/>
    <w:rsid w:val="006F3003"/>
    <w:rsid w:val="00707096"/>
    <w:rsid w:val="007134D6"/>
    <w:rsid w:val="0071645E"/>
    <w:rsid w:val="00721958"/>
    <w:rsid w:val="00722113"/>
    <w:rsid w:val="0072396E"/>
    <w:rsid w:val="00733BEF"/>
    <w:rsid w:val="007340AC"/>
    <w:rsid w:val="00740EFE"/>
    <w:rsid w:val="0075578C"/>
    <w:rsid w:val="00757500"/>
    <w:rsid w:val="00771FDF"/>
    <w:rsid w:val="00785A5E"/>
    <w:rsid w:val="00791723"/>
    <w:rsid w:val="007A1B10"/>
    <w:rsid w:val="007A3A3A"/>
    <w:rsid w:val="007A5327"/>
    <w:rsid w:val="00812E57"/>
    <w:rsid w:val="00815EE8"/>
    <w:rsid w:val="00824ADF"/>
    <w:rsid w:val="00846E1A"/>
    <w:rsid w:val="00854845"/>
    <w:rsid w:val="00855EBD"/>
    <w:rsid w:val="00862284"/>
    <w:rsid w:val="008770DB"/>
    <w:rsid w:val="008918D8"/>
    <w:rsid w:val="008B6DCE"/>
    <w:rsid w:val="008C50B0"/>
    <w:rsid w:val="008C6E40"/>
    <w:rsid w:val="008D2E4A"/>
    <w:rsid w:val="008D3EDE"/>
    <w:rsid w:val="008E3A6F"/>
    <w:rsid w:val="008E7717"/>
    <w:rsid w:val="008F0E4C"/>
    <w:rsid w:val="009037D8"/>
    <w:rsid w:val="0091306E"/>
    <w:rsid w:val="009132BC"/>
    <w:rsid w:val="0091487A"/>
    <w:rsid w:val="00915A9C"/>
    <w:rsid w:val="009223C2"/>
    <w:rsid w:val="009356AB"/>
    <w:rsid w:val="009414C9"/>
    <w:rsid w:val="00943DE9"/>
    <w:rsid w:val="00950939"/>
    <w:rsid w:val="00952A4C"/>
    <w:rsid w:val="009566A8"/>
    <w:rsid w:val="00965ABB"/>
    <w:rsid w:val="00985961"/>
    <w:rsid w:val="009A327C"/>
    <w:rsid w:val="009A52BE"/>
    <w:rsid w:val="009B33DA"/>
    <w:rsid w:val="009C2728"/>
    <w:rsid w:val="009C6EC1"/>
    <w:rsid w:val="00A047F7"/>
    <w:rsid w:val="00A06557"/>
    <w:rsid w:val="00A069FF"/>
    <w:rsid w:val="00A16CF0"/>
    <w:rsid w:val="00A2344C"/>
    <w:rsid w:val="00A45E8E"/>
    <w:rsid w:val="00A634F5"/>
    <w:rsid w:val="00A65880"/>
    <w:rsid w:val="00A67E47"/>
    <w:rsid w:val="00A73CF1"/>
    <w:rsid w:val="00AA0BD6"/>
    <w:rsid w:val="00AA691C"/>
    <w:rsid w:val="00AB0371"/>
    <w:rsid w:val="00AD0E1A"/>
    <w:rsid w:val="00AD2A19"/>
    <w:rsid w:val="00B0650A"/>
    <w:rsid w:val="00B06663"/>
    <w:rsid w:val="00B12226"/>
    <w:rsid w:val="00B14D5F"/>
    <w:rsid w:val="00B15663"/>
    <w:rsid w:val="00B24D92"/>
    <w:rsid w:val="00B347E6"/>
    <w:rsid w:val="00B50404"/>
    <w:rsid w:val="00B64688"/>
    <w:rsid w:val="00B72CE8"/>
    <w:rsid w:val="00B84A04"/>
    <w:rsid w:val="00B92FDF"/>
    <w:rsid w:val="00BA3E5F"/>
    <w:rsid w:val="00BB3022"/>
    <w:rsid w:val="00BB762D"/>
    <w:rsid w:val="00BB7D19"/>
    <w:rsid w:val="00BC1B7F"/>
    <w:rsid w:val="00BD08EC"/>
    <w:rsid w:val="00BD13CC"/>
    <w:rsid w:val="00BD58C3"/>
    <w:rsid w:val="00BF35A5"/>
    <w:rsid w:val="00BF53B3"/>
    <w:rsid w:val="00C26975"/>
    <w:rsid w:val="00C33C67"/>
    <w:rsid w:val="00C56C8B"/>
    <w:rsid w:val="00C576E0"/>
    <w:rsid w:val="00C60E25"/>
    <w:rsid w:val="00C77A37"/>
    <w:rsid w:val="00C9735B"/>
    <w:rsid w:val="00CA3E2F"/>
    <w:rsid w:val="00CB7E40"/>
    <w:rsid w:val="00CC1105"/>
    <w:rsid w:val="00CC4181"/>
    <w:rsid w:val="00CC418C"/>
    <w:rsid w:val="00CC50B7"/>
    <w:rsid w:val="00CC5CA2"/>
    <w:rsid w:val="00CD12F0"/>
    <w:rsid w:val="00CD18B0"/>
    <w:rsid w:val="00CE42C6"/>
    <w:rsid w:val="00CE45EF"/>
    <w:rsid w:val="00CE785A"/>
    <w:rsid w:val="00D131DF"/>
    <w:rsid w:val="00D227B9"/>
    <w:rsid w:val="00D45514"/>
    <w:rsid w:val="00D56815"/>
    <w:rsid w:val="00D60EAA"/>
    <w:rsid w:val="00D706F3"/>
    <w:rsid w:val="00D815A0"/>
    <w:rsid w:val="00D86219"/>
    <w:rsid w:val="00DA4F9F"/>
    <w:rsid w:val="00DB184A"/>
    <w:rsid w:val="00DD2A0E"/>
    <w:rsid w:val="00DD584B"/>
    <w:rsid w:val="00DE5EA7"/>
    <w:rsid w:val="00DF4E58"/>
    <w:rsid w:val="00DF782F"/>
    <w:rsid w:val="00E0021C"/>
    <w:rsid w:val="00E03EAC"/>
    <w:rsid w:val="00E05165"/>
    <w:rsid w:val="00E4143A"/>
    <w:rsid w:val="00E45A0F"/>
    <w:rsid w:val="00E548A1"/>
    <w:rsid w:val="00E67414"/>
    <w:rsid w:val="00EC7B0C"/>
    <w:rsid w:val="00EF6D33"/>
    <w:rsid w:val="00F0030D"/>
    <w:rsid w:val="00F04C80"/>
    <w:rsid w:val="00F13CB4"/>
    <w:rsid w:val="00F44A40"/>
    <w:rsid w:val="00F50600"/>
    <w:rsid w:val="00F735E1"/>
    <w:rsid w:val="00F9772F"/>
    <w:rsid w:val="00FA0013"/>
    <w:rsid w:val="00FA0D9E"/>
    <w:rsid w:val="00FA2C89"/>
    <w:rsid w:val="00FA3838"/>
    <w:rsid w:val="00FA6291"/>
    <w:rsid w:val="00FB22AE"/>
    <w:rsid w:val="00FB675D"/>
    <w:rsid w:val="00FB6967"/>
    <w:rsid w:val="00FC34C1"/>
    <w:rsid w:val="00FC779C"/>
    <w:rsid w:val="00FD486E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3036"/>
  <w15:chartTrackingRefBased/>
  <w15:docId w15:val="{B02210A4-A265-46E6-B4C8-18A26A20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B7F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7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EF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621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b68889-4962-4570-97ca-9ad6a465a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A14E44B027747A132059EFA7161BE" ma:contentTypeVersion="18" ma:contentTypeDescription="Create a new document." ma:contentTypeScope="" ma:versionID="f3a0f7f5476e66ecd5b5b2b0d625e997">
  <xsd:schema xmlns:xsd="http://www.w3.org/2001/XMLSchema" xmlns:xs="http://www.w3.org/2001/XMLSchema" xmlns:p="http://schemas.microsoft.com/office/2006/metadata/properties" xmlns:ns3="f9b68889-4962-4570-97ca-9ad6a465a8d2" xmlns:ns4="313c0e33-4da1-418f-8b1a-666fe8b1fa19" targetNamespace="http://schemas.microsoft.com/office/2006/metadata/properties" ma:root="true" ma:fieldsID="88bbfa19d2c3efa5b40c463212065061" ns3:_="" ns4:_="">
    <xsd:import namespace="f9b68889-4962-4570-97ca-9ad6a465a8d2"/>
    <xsd:import namespace="313c0e33-4da1-418f-8b1a-666fe8b1f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8889-4962-4570-97ca-9ad6a465a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0e33-4da1-418f-8b1a-666fe8b1f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0EB3-553E-4230-A144-1D8391BD6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2A23C-17CA-411B-9902-9F5124B38ED4}">
  <ds:schemaRefs>
    <ds:schemaRef ds:uri="http://schemas.microsoft.com/office/2006/documentManagement/types"/>
    <ds:schemaRef ds:uri="313c0e33-4da1-418f-8b1a-666fe8b1fa19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f9b68889-4962-4570-97ca-9ad6a465a8d2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9EE07E-4B4A-4DFA-A956-99DE617BA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68889-4962-4570-97ca-9ad6a465a8d2"/>
    <ds:schemaRef ds:uri="313c0e33-4da1-418f-8b1a-666fe8b1f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9C6CF-05BB-42F9-804E-48FDFF5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@musconetcong.org</dc:creator>
  <cp:keywords/>
  <dc:description/>
  <cp:lastModifiedBy>Alan Hunt</cp:lastModifiedBy>
  <cp:revision>5</cp:revision>
  <cp:lastPrinted>2019-08-20T21:42:00Z</cp:lastPrinted>
  <dcterms:created xsi:type="dcterms:W3CDTF">2024-02-15T18:03:00Z</dcterms:created>
  <dcterms:modified xsi:type="dcterms:W3CDTF">2024-0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A14E44B027747A132059EFA7161BE</vt:lpwstr>
  </property>
</Properties>
</file>